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CCA2" w14:textId="77777777" w:rsidR="0077054D" w:rsidRPr="00A74A63" w:rsidRDefault="0077054D" w:rsidP="00816F78">
      <w:pPr>
        <w:pStyle w:val="Tytu"/>
        <w:rPr>
          <w:rFonts w:ascii="Arial" w:hAnsi="Arial" w:cs="Arial"/>
          <w:sz w:val="24"/>
          <w:szCs w:val="24"/>
        </w:rPr>
      </w:pPr>
    </w:p>
    <w:p w14:paraId="7F0A314F" w14:textId="275C1BCD" w:rsidR="006713A9" w:rsidRPr="006713A9" w:rsidRDefault="006713A9" w:rsidP="006713A9">
      <w:pPr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6713A9">
        <w:rPr>
          <w:rFonts w:ascii="Arial" w:eastAsia="Times New Roman" w:hAnsi="Arial"/>
          <w:b/>
          <w:bCs/>
          <w:sz w:val="24"/>
          <w:szCs w:val="24"/>
          <w:lang w:eastAsia="pl-PL"/>
        </w:rPr>
        <w:t>UCHWAŁA Nr 44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7</w:t>
      </w:r>
      <w:r w:rsidRPr="006713A9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262</w:t>
      </w:r>
      <w:r w:rsidRPr="006713A9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2</w:t>
      </w:r>
    </w:p>
    <w:p w14:paraId="4512ADCB" w14:textId="77777777" w:rsidR="006713A9" w:rsidRPr="006713A9" w:rsidRDefault="006713A9" w:rsidP="006713A9">
      <w:pPr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6713A9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78A21597" w14:textId="77777777" w:rsidR="006713A9" w:rsidRPr="006713A9" w:rsidRDefault="006713A9" w:rsidP="006713A9">
      <w:pPr>
        <w:rPr>
          <w:rFonts w:ascii="Arial" w:eastAsia="Times New Roman" w:hAnsi="Arial"/>
          <w:sz w:val="24"/>
          <w:szCs w:val="24"/>
          <w:lang w:eastAsia="pl-PL"/>
        </w:rPr>
      </w:pPr>
      <w:r w:rsidRPr="006713A9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D2341AE" w14:textId="5062FFA3" w:rsidR="006713A9" w:rsidRPr="006713A9" w:rsidRDefault="006713A9" w:rsidP="006713A9">
      <w:pPr>
        <w:rPr>
          <w:rFonts w:ascii="Arial" w:eastAsia="Times New Roman" w:hAnsi="Arial"/>
          <w:sz w:val="24"/>
          <w:szCs w:val="24"/>
          <w:lang w:eastAsia="pl-PL"/>
        </w:rPr>
      </w:pPr>
      <w:r w:rsidRPr="006713A9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27 grudnia </w:t>
      </w:r>
      <w:r w:rsidRPr="006713A9">
        <w:rPr>
          <w:rFonts w:ascii="Arial" w:eastAsia="Times New Roman" w:hAnsi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/>
          <w:sz w:val="24"/>
          <w:szCs w:val="24"/>
          <w:lang w:eastAsia="pl-PL"/>
        </w:rPr>
        <w:t>2</w:t>
      </w:r>
      <w:r w:rsidRPr="006713A9">
        <w:rPr>
          <w:rFonts w:ascii="Arial" w:eastAsia="Times New Roman" w:hAnsi="Arial"/>
          <w:sz w:val="24"/>
          <w:szCs w:val="24"/>
          <w:lang w:eastAsia="pl-PL"/>
        </w:rPr>
        <w:t xml:space="preserve"> r.</w:t>
      </w:r>
    </w:p>
    <w:bookmarkEnd w:id="0"/>
    <w:p w14:paraId="09F1D68B" w14:textId="77777777" w:rsidR="00CB66E1" w:rsidRPr="00A74A63" w:rsidRDefault="00CB66E1" w:rsidP="00A74A6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DC04E11" w14:textId="77777777" w:rsidR="0077054D" w:rsidRPr="00A74A63" w:rsidRDefault="0077054D" w:rsidP="00A74A6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57FA529" w14:textId="34BC18E7" w:rsidR="00CB66E1" w:rsidRPr="000316F4" w:rsidRDefault="0077054D" w:rsidP="000316F4">
      <w:pPr>
        <w:pStyle w:val="Tytu"/>
        <w:rPr>
          <w:rFonts w:ascii="Arial" w:hAnsi="Arial" w:cs="Arial"/>
          <w:iCs/>
          <w:sz w:val="24"/>
          <w:szCs w:val="24"/>
        </w:rPr>
      </w:pPr>
      <w:r w:rsidRPr="000316F4">
        <w:rPr>
          <w:rFonts w:ascii="Arial" w:hAnsi="Arial" w:cs="Arial"/>
          <w:iCs/>
          <w:sz w:val="24"/>
          <w:szCs w:val="24"/>
        </w:rPr>
        <w:t xml:space="preserve">w sprawie </w:t>
      </w:r>
      <w:r w:rsidR="00CB66E1" w:rsidRPr="000316F4">
        <w:rPr>
          <w:rFonts w:ascii="Arial" w:hAnsi="Arial" w:cs="Arial"/>
          <w:iCs/>
          <w:sz w:val="24"/>
          <w:szCs w:val="24"/>
        </w:rPr>
        <w:t xml:space="preserve">przyjęcia </w:t>
      </w:r>
      <w:r w:rsidR="00FB792D" w:rsidRPr="000316F4">
        <w:rPr>
          <w:rFonts w:ascii="Arial" w:hAnsi="Arial" w:cs="Arial"/>
          <w:i/>
          <w:iCs/>
          <w:sz w:val="24"/>
          <w:szCs w:val="24"/>
        </w:rPr>
        <w:t xml:space="preserve">Programu wsparcia i promocji kultury </w:t>
      </w:r>
      <w:proofErr w:type="spellStart"/>
      <w:r w:rsidR="00FB792D" w:rsidRPr="000316F4">
        <w:rPr>
          <w:rFonts w:ascii="Arial" w:hAnsi="Arial" w:cs="Arial"/>
          <w:i/>
          <w:iCs/>
          <w:sz w:val="24"/>
          <w:szCs w:val="24"/>
        </w:rPr>
        <w:t>lasowiackiej</w:t>
      </w:r>
      <w:proofErr w:type="spellEnd"/>
      <w:r w:rsidR="00FB792D" w:rsidRPr="000316F4">
        <w:rPr>
          <w:rFonts w:ascii="Arial" w:hAnsi="Arial" w:cs="Arial"/>
          <w:i/>
          <w:iCs/>
          <w:sz w:val="24"/>
          <w:szCs w:val="24"/>
        </w:rPr>
        <w:t xml:space="preserve"> przez Samorząd Województwa Podkarpackiego na lata 2022-2027</w:t>
      </w:r>
    </w:p>
    <w:p w14:paraId="3CEFFE92" w14:textId="77777777" w:rsidR="0077054D" w:rsidRPr="00A74A63" w:rsidRDefault="0077054D" w:rsidP="00A74A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05F770" w14:textId="77777777" w:rsidR="0087252C" w:rsidRPr="00A74A63" w:rsidRDefault="0087252C" w:rsidP="00A74A63">
      <w:pPr>
        <w:pStyle w:val="Tekstpodstawow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F259B5" w14:textId="27F6ACA2" w:rsidR="00E62CA5" w:rsidRPr="000316F4" w:rsidRDefault="00E62CA5" w:rsidP="000316F4">
      <w:pPr>
        <w:jc w:val="left"/>
        <w:rPr>
          <w:rFonts w:ascii="Arial" w:hAnsi="Arial" w:cs="Arial"/>
          <w:sz w:val="24"/>
          <w:szCs w:val="24"/>
        </w:rPr>
      </w:pPr>
      <w:r w:rsidRPr="000316F4">
        <w:rPr>
          <w:rFonts w:ascii="Arial" w:hAnsi="Arial" w:cs="Arial"/>
          <w:sz w:val="24"/>
          <w:szCs w:val="24"/>
        </w:rPr>
        <w:t xml:space="preserve">Na podstawie art. </w:t>
      </w:r>
      <w:r w:rsidR="00BF5EBD" w:rsidRPr="000316F4">
        <w:rPr>
          <w:rFonts w:ascii="Arial" w:hAnsi="Arial" w:cs="Arial"/>
          <w:sz w:val="24"/>
          <w:szCs w:val="24"/>
        </w:rPr>
        <w:t>11 ust. 2 pkt 7 i art. 14 ust. 1 pkt 3</w:t>
      </w:r>
      <w:r w:rsidRPr="000316F4">
        <w:rPr>
          <w:rFonts w:ascii="Arial" w:hAnsi="Arial" w:cs="Arial"/>
          <w:sz w:val="24"/>
          <w:szCs w:val="24"/>
        </w:rPr>
        <w:t xml:space="preserve"> </w:t>
      </w:r>
      <w:r w:rsidR="00606D35">
        <w:rPr>
          <w:rFonts w:ascii="Arial" w:hAnsi="Arial" w:cs="Arial"/>
          <w:sz w:val="24"/>
          <w:szCs w:val="24"/>
        </w:rPr>
        <w:t xml:space="preserve">oraz art. 41 ust. 1 </w:t>
      </w:r>
      <w:r w:rsidRPr="000316F4">
        <w:rPr>
          <w:rFonts w:ascii="Arial" w:hAnsi="Arial" w:cs="Arial"/>
          <w:sz w:val="24"/>
          <w:szCs w:val="24"/>
        </w:rPr>
        <w:t xml:space="preserve">ustawy z dnia 5 czerwca 1998 r. o samorządzie województwa </w:t>
      </w:r>
      <w:r w:rsidR="00AC06BE" w:rsidRPr="000316F4">
        <w:rPr>
          <w:rFonts w:ascii="Arial" w:hAnsi="Arial" w:cs="Arial"/>
          <w:sz w:val="24"/>
          <w:szCs w:val="24"/>
        </w:rPr>
        <w:t>(</w:t>
      </w:r>
      <w:r w:rsidR="00D32D59" w:rsidRPr="000316F4">
        <w:rPr>
          <w:rFonts w:ascii="Arial" w:hAnsi="Arial" w:cs="Arial"/>
          <w:sz w:val="24"/>
          <w:szCs w:val="24"/>
        </w:rPr>
        <w:t xml:space="preserve">Dz.U. z 2022 poz. </w:t>
      </w:r>
      <w:r w:rsidR="003857C8">
        <w:rPr>
          <w:rFonts w:ascii="Arial" w:hAnsi="Arial" w:cs="Arial"/>
          <w:sz w:val="24"/>
          <w:szCs w:val="24"/>
        </w:rPr>
        <w:t>2094</w:t>
      </w:r>
      <w:r w:rsidR="006713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A9">
        <w:rPr>
          <w:rFonts w:ascii="Arial" w:hAnsi="Arial" w:cs="Arial"/>
          <w:sz w:val="24"/>
          <w:szCs w:val="24"/>
        </w:rPr>
        <w:t>t.j</w:t>
      </w:r>
      <w:proofErr w:type="spellEnd"/>
      <w:r w:rsidR="006713A9">
        <w:rPr>
          <w:rFonts w:ascii="Arial" w:hAnsi="Arial" w:cs="Arial"/>
          <w:sz w:val="24"/>
          <w:szCs w:val="24"/>
        </w:rPr>
        <w:t>.</w:t>
      </w:r>
      <w:r w:rsidR="00AC06BE" w:rsidRPr="000316F4">
        <w:rPr>
          <w:rFonts w:ascii="Arial" w:hAnsi="Arial" w:cs="Arial"/>
          <w:sz w:val="24"/>
          <w:szCs w:val="24"/>
        </w:rPr>
        <w:t>)</w:t>
      </w:r>
      <w:r w:rsidR="00D32D59" w:rsidRPr="000316F4">
        <w:rPr>
          <w:rFonts w:ascii="Arial" w:hAnsi="Arial" w:cs="Arial"/>
          <w:sz w:val="24"/>
          <w:szCs w:val="24"/>
        </w:rPr>
        <w:t>,</w:t>
      </w:r>
    </w:p>
    <w:p w14:paraId="5D683C4F" w14:textId="77777777" w:rsidR="0087252C" w:rsidRPr="000316F4" w:rsidRDefault="0087252C" w:rsidP="000316F4">
      <w:pPr>
        <w:rPr>
          <w:rFonts w:ascii="Arial" w:hAnsi="Arial" w:cs="Arial"/>
          <w:sz w:val="24"/>
          <w:szCs w:val="24"/>
        </w:rPr>
      </w:pPr>
    </w:p>
    <w:p w14:paraId="7171CA8B" w14:textId="3574392C" w:rsidR="006713A9" w:rsidRPr="006713A9" w:rsidRDefault="00C9133C" w:rsidP="006713A9">
      <w:pPr>
        <w:rPr>
          <w:rFonts w:ascii="Arial" w:hAnsi="Arial" w:cs="Arial"/>
          <w:b/>
          <w:sz w:val="24"/>
          <w:szCs w:val="24"/>
        </w:rPr>
      </w:pPr>
      <w:r w:rsidRPr="006713A9">
        <w:rPr>
          <w:rFonts w:ascii="Arial" w:hAnsi="Arial" w:cs="Arial"/>
          <w:b/>
          <w:sz w:val="24"/>
          <w:szCs w:val="24"/>
        </w:rPr>
        <w:t xml:space="preserve">Zarząd </w:t>
      </w:r>
      <w:r w:rsidR="0077054D" w:rsidRPr="006713A9">
        <w:rPr>
          <w:rFonts w:ascii="Arial" w:hAnsi="Arial" w:cs="Arial"/>
          <w:b/>
          <w:sz w:val="24"/>
          <w:szCs w:val="24"/>
        </w:rPr>
        <w:t>Województwa Podkarpackiego</w:t>
      </w:r>
      <w:r w:rsidR="006713A9" w:rsidRPr="006713A9">
        <w:rPr>
          <w:rFonts w:ascii="Arial" w:hAnsi="Arial" w:cs="Arial"/>
          <w:b/>
          <w:sz w:val="24"/>
          <w:szCs w:val="24"/>
        </w:rPr>
        <w:t xml:space="preserve"> w Rzeszowie</w:t>
      </w:r>
    </w:p>
    <w:p w14:paraId="02DE8E73" w14:textId="11BF42C9" w:rsidR="0077054D" w:rsidRPr="006713A9" w:rsidRDefault="0077054D" w:rsidP="006713A9">
      <w:pPr>
        <w:rPr>
          <w:rFonts w:ascii="Arial" w:hAnsi="Arial" w:cs="Arial"/>
          <w:b/>
          <w:sz w:val="24"/>
          <w:szCs w:val="24"/>
        </w:rPr>
      </w:pPr>
      <w:r w:rsidRPr="006713A9">
        <w:rPr>
          <w:rFonts w:ascii="Arial" w:hAnsi="Arial" w:cs="Arial"/>
          <w:b/>
          <w:sz w:val="24"/>
          <w:szCs w:val="24"/>
        </w:rPr>
        <w:t>uchwala</w:t>
      </w:r>
      <w:r w:rsidR="001D255D" w:rsidRPr="006713A9">
        <w:rPr>
          <w:rFonts w:ascii="Arial" w:hAnsi="Arial" w:cs="Arial"/>
          <w:b/>
          <w:sz w:val="24"/>
          <w:szCs w:val="24"/>
        </w:rPr>
        <w:t>,</w:t>
      </w:r>
      <w:r w:rsidRPr="006713A9">
        <w:rPr>
          <w:rFonts w:ascii="Arial" w:hAnsi="Arial" w:cs="Arial"/>
          <w:b/>
          <w:sz w:val="24"/>
          <w:szCs w:val="24"/>
        </w:rPr>
        <w:t xml:space="preserve"> co następuje:</w:t>
      </w:r>
    </w:p>
    <w:p w14:paraId="2F0B8CE6" w14:textId="77777777" w:rsidR="004B3379" w:rsidRPr="000316F4" w:rsidRDefault="004B3379" w:rsidP="000316F4">
      <w:pPr>
        <w:rPr>
          <w:rFonts w:ascii="Arial" w:hAnsi="Arial" w:cs="Arial"/>
          <w:sz w:val="24"/>
          <w:szCs w:val="24"/>
        </w:rPr>
      </w:pPr>
    </w:p>
    <w:p w14:paraId="69291318" w14:textId="77777777" w:rsidR="0077054D" w:rsidRPr="000316F4" w:rsidRDefault="0077054D" w:rsidP="000316F4">
      <w:pPr>
        <w:rPr>
          <w:rFonts w:ascii="Arial" w:hAnsi="Arial" w:cs="Arial"/>
          <w:sz w:val="24"/>
          <w:szCs w:val="24"/>
        </w:rPr>
      </w:pPr>
      <w:r w:rsidRPr="000316F4">
        <w:rPr>
          <w:rFonts w:ascii="Arial" w:hAnsi="Arial" w:cs="Arial"/>
          <w:sz w:val="24"/>
          <w:szCs w:val="24"/>
        </w:rPr>
        <w:t>§ 1</w:t>
      </w:r>
    </w:p>
    <w:p w14:paraId="67CE71C2" w14:textId="56CE8E99" w:rsidR="0077054D" w:rsidRPr="000316F4" w:rsidRDefault="001D255D" w:rsidP="000316F4">
      <w:pPr>
        <w:jc w:val="left"/>
        <w:rPr>
          <w:rFonts w:ascii="Arial" w:hAnsi="Arial" w:cs="Arial"/>
          <w:sz w:val="24"/>
          <w:szCs w:val="24"/>
        </w:rPr>
      </w:pPr>
      <w:r w:rsidRPr="000316F4">
        <w:rPr>
          <w:rFonts w:ascii="Arial" w:hAnsi="Arial" w:cs="Arial"/>
          <w:sz w:val="24"/>
          <w:szCs w:val="24"/>
        </w:rPr>
        <w:t>Przyjmuje się</w:t>
      </w:r>
      <w:r w:rsidR="00BF5EBD" w:rsidRPr="000316F4">
        <w:rPr>
          <w:rFonts w:ascii="Arial" w:hAnsi="Arial" w:cs="Arial"/>
          <w:sz w:val="24"/>
          <w:szCs w:val="24"/>
        </w:rPr>
        <w:t xml:space="preserve"> </w:t>
      </w:r>
      <w:r w:rsidR="00BF5EBD" w:rsidRPr="000316F4">
        <w:rPr>
          <w:rFonts w:ascii="Arial" w:hAnsi="Arial" w:cs="Arial"/>
          <w:i/>
          <w:iCs/>
          <w:sz w:val="24"/>
          <w:szCs w:val="24"/>
        </w:rPr>
        <w:t xml:space="preserve">Program wsparcia i promocji kultury </w:t>
      </w:r>
      <w:proofErr w:type="spellStart"/>
      <w:r w:rsidR="00BF5EBD" w:rsidRPr="000316F4">
        <w:rPr>
          <w:rFonts w:ascii="Arial" w:hAnsi="Arial" w:cs="Arial"/>
          <w:i/>
          <w:iCs/>
          <w:sz w:val="24"/>
          <w:szCs w:val="24"/>
        </w:rPr>
        <w:t>lasowiackiej</w:t>
      </w:r>
      <w:proofErr w:type="spellEnd"/>
      <w:r w:rsidR="00BF5EBD" w:rsidRPr="000316F4">
        <w:rPr>
          <w:rFonts w:ascii="Arial" w:hAnsi="Arial" w:cs="Arial"/>
          <w:i/>
          <w:iCs/>
          <w:sz w:val="24"/>
          <w:szCs w:val="24"/>
        </w:rPr>
        <w:t xml:space="preserve"> przez Samorząd Województwa Podkarpackiego na lata 2022-2027</w:t>
      </w:r>
      <w:r w:rsidRPr="000316F4">
        <w:rPr>
          <w:rFonts w:ascii="Arial" w:hAnsi="Arial" w:cs="Arial"/>
          <w:sz w:val="24"/>
          <w:szCs w:val="24"/>
        </w:rPr>
        <w:t>, stanowiący załącznik do niniejszej uchwały.</w:t>
      </w:r>
    </w:p>
    <w:p w14:paraId="75EF0AD9" w14:textId="77777777" w:rsidR="001D255D" w:rsidRPr="000316F4" w:rsidRDefault="001D255D" w:rsidP="000316F4">
      <w:pPr>
        <w:rPr>
          <w:rFonts w:ascii="Arial" w:hAnsi="Arial" w:cs="Arial"/>
          <w:sz w:val="24"/>
          <w:szCs w:val="24"/>
        </w:rPr>
      </w:pPr>
    </w:p>
    <w:p w14:paraId="1E6E65B3" w14:textId="77777777" w:rsidR="000D2BCA" w:rsidRPr="000D2BCA" w:rsidRDefault="000D2BCA" w:rsidP="000D2BCA">
      <w:pPr>
        <w:pStyle w:val="Tekstpodstawowywcity"/>
        <w:rPr>
          <w:rFonts w:ascii="Arial" w:hAnsi="Arial" w:cs="Arial"/>
          <w:bCs/>
          <w:sz w:val="24"/>
          <w:szCs w:val="24"/>
        </w:rPr>
      </w:pPr>
      <w:r w:rsidRPr="000D2BCA">
        <w:rPr>
          <w:rFonts w:ascii="Arial" w:hAnsi="Arial" w:cs="Arial"/>
          <w:bCs/>
          <w:sz w:val="24"/>
          <w:szCs w:val="24"/>
        </w:rPr>
        <w:t>§ 2</w:t>
      </w:r>
    </w:p>
    <w:p w14:paraId="16D79EF4" w14:textId="7AA8D217" w:rsidR="000D2BCA" w:rsidRPr="000D2BCA" w:rsidRDefault="000D2BCA" w:rsidP="000D2BCA">
      <w:pPr>
        <w:pStyle w:val="Tekstpodstawowywcity"/>
        <w:ind w:left="0"/>
        <w:jc w:val="left"/>
        <w:rPr>
          <w:rFonts w:ascii="Arial" w:hAnsi="Arial" w:cs="Arial"/>
          <w:bCs/>
          <w:sz w:val="24"/>
          <w:szCs w:val="24"/>
        </w:rPr>
      </w:pPr>
      <w:r w:rsidRPr="000D2BCA">
        <w:rPr>
          <w:rFonts w:ascii="Arial" w:hAnsi="Arial" w:cs="Arial"/>
          <w:bCs/>
          <w:sz w:val="24"/>
          <w:szCs w:val="24"/>
        </w:rPr>
        <w:t>Wykonanie uchwały powierza się dyrektorowi Departamentu Kultury i Ochrony Dziedzictwa Narodowego.</w:t>
      </w:r>
    </w:p>
    <w:p w14:paraId="68F9A3F8" w14:textId="77777777" w:rsidR="000D2BCA" w:rsidRPr="000D2BCA" w:rsidRDefault="000D2BCA" w:rsidP="000D2BCA">
      <w:pPr>
        <w:pStyle w:val="Tekstpodstawowywcity"/>
        <w:rPr>
          <w:rFonts w:ascii="Arial" w:hAnsi="Arial" w:cs="Arial"/>
          <w:bCs/>
          <w:sz w:val="24"/>
          <w:szCs w:val="24"/>
        </w:rPr>
      </w:pPr>
    </w:p>
    <w:p w14:paraId="4C145D2D" w14:textId="77777777" w:rsidR="000D2BCA" w:rsidRPr="000D2BCA" w:rsidRDefault="000D2BCA" w:rsidP="000D2BCA">
      <w:pPr>
        <w:pStyle w:val="Tekstpodstawowywcity"/>
        <w:rPr>
          <w:rFonts w:ascii="Arial" w:hAnsi="Arial" w:cs="Arial"/>
          <w:bCs/>
          <w:sz w:val="24"/>
          <w:szCs w:val="24"/>
        </w:rPr>
      </w:pPr>
      <w:r w:rsidRPr="000D2BCA">
        <w:rPr>
          <w:rFonts w:ascii="Arial" w:hAnsi="Arial" w:cs="Arial"/>
          <w:bCs/>
          <w:sz w:val="24"/>
          <w:szCs w:val="24"/>
        </w:rPr>
        <w:t>§ 3</w:t>
      </w:r>
    </w:p>
    <w:p w14:paraId="44475965" w14:textId="77777777" w:rsidR="000D2BCA" w:rsidRPr="000D2BCA" w:rsidRDefault="000D2BCA" w:rsidP="000D2BCA">
      <w:pPr>
        <w:pStyle w:val="Tekstpodstawowywcity"/>
        <w:ind w:left="0"/>
        <w:jc w:val="left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Uchwała wchodzi w życie z dniem podjęcia.</w:t>
      </w:r>
    </w:p>
    <w:p w14:paraId="18186DED" w14:textId="7D1C6059" w:rsidR="0077054D" w:rsidRDefault="0077054D" w:rsidP="00F00D4B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9ABDE03" w14:textId="77777777" w:rsidR="00F00D4B" w:rsidRPr="00F00D4B" w:rsidRDefault="00F00D4B" w:rsidP="00F00D4B">
      <w:pPr>
        <w:jc w:val="left"/>
        <w:rPr>
          <w:rFonts w:ascii="Arial" w:hAnsi="Arial" w:cs="Arial"/>
          <w:sz w:val="23"/>
          <w:szCs w:val="23"/>
        </w:rPr>
      </w:pPr>
      <w:r w:rsidRPr="00F00D4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171116D" w14:textId="77777777" w:rsidR="00F00D4B" w:rsidRPr="00F00D4B" w:rsidRDefault="00F00D4B" w:rsidP="00F00D4B">
      <w:pPr>
        <w:jc w:val="left"/>
        <w:rPr>
          <w:rFonts w:ascii="Arial" w:eastAsiaTheme="minorEastAsia" w:hAnsi="Arial" w:cs="Arial"/>
        </w:rPr>
      </w:pPr>
      <w:r w:rsidRPr="00F00D4B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44A93E8D" w14:textId="77777777" w:rsidR="00F00D4B" w:rsidRDefault="00F00D4B" w:rsidP="00F00D4B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D811C03" w14:textId="77777777" w:rsidR="00F00D4B" w:rsidRDefault="00F00D4B" w:rsidP="00816F78">
      <w:pPr>
        <w:pStyle w:val="Tekstpodstawowywcity"/>
        <w:spacing w:after="0"/>
        <w:rPr>
          <w:rFonts w:ascii="Arial" w:hAnsi="Arial" w:cs="Arial"/>
          <w:sz w:val="24"/>
          <w:szCs w:val="24"/>
        </w:rPr>
      </w:pPr>
    </w:p>
    <w:p w14:paraId="713FA760" w14:textId="50AE8B3E" w:rsidR="007D622D" w:rsidRPr="000C21C2" w:rsidRDefault="007D622D" w:rsidP="005A4160">
      <w:pPr>
        <w:pStyle w:val="Tytu"/>
        <w:jc w:val="both"/>
        <w:rPr>
          <w:rFonts w:ascii="Arial" w:hAnsi="Arial" w:cs="Arial"/>
          <w:sz w:val="23"/>
          <w:szCs w:val="23"/>
        </w:rPr>
      </w:pPr>
    </w:p>
    <w:sectPr w:rsidR="007D622D" w:rsidRPr="000C2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0246" w14:textId="77777777" w:rsidR="006F6C6A" w:rsidRDefault="006F6C6A">
      <w:r>
        <w:separator/>
      </w:r>
    </w:p>
  </w:endnote>
  <w:endnote w:type="continuationSeparator" w:id="0">
    <w:p w14:paraId="14D4AFEC" w14:textId="77777777" w:rsidR="006F6C6A" w:rsidRDefault="006F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liorPl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6EAC" w14:textId="77777777" w:rsidR="006F6C6A" w:rsidRDefault="006F6C6A">
      <w:r>
        <w:separator/>
      </w:r>
    </w:p>
  </w:footnote>
  <w:footnote w:type="continuationSeparator" w:id="0">
    <w:p w14:paraId="2B830995" w14:textId="77777777" w:rsidR="006F6C6A" w:rsidRDefault="006F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3C61"/>
    <w:multiLevelType w:val="hybridMultilevel"/>
    <w:tmpl w:val="24648C5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06643F"/>
    <w:multiLevelType w:val="hybridMultilevel"/>
    <w:tmpl w:val="F2262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1742D0"/>
    <w:multiLevelType w:val="hybridMultilevel"/>
    <w:tmpl w:val="EFF8B5FE"/>
    <w:lvl w:ilvl="0" w:tplc="43569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54FE"/>
    <w:multiLevelType w:val="hybridMultilevel"/>
    <w:tmpl w:val="E4D8D25E"/>
    <w:lvl w:ilvl="0" w:tplc="4356981C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62356356"/>
    <w:multiLevelType w:val="hybridMultilevel"/>
    <w:tmpl w:val="4AF05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09">
    <w:abstractNumId w:val="3"/>
  </w:num>
  <w:num w:numId="2" w16cid:durableId="1613829430">
    <w:abstractNumId w:val="1"/>
  </w:num>
  <w:num w:numId="3" w16cid:durableId="1434788861">
    <w:abstractNumId w:val="0"/>
  </w:num>
  <w:num w:numId="4" w16cid:durableId="1238855765">
    <w:abstractNumId w:val="4"/>
  </w:num>
  <w:num w:numId="5" w16cid:durableId="164242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66"/>
    <w:rsid w:val="000316F4"/>
    <w:rsid w:val="00057F3D"/>
    <w:rsid w:val="00084C94"/>
    <w:rsid w:val="000C21C2"/>
    <w:rsid w:val="000C5629"/>
    <w:rsid w:val="000D2BCA"/>
    <w:rsid w:val="000E1B41"/>
    <w:rsid w:val="000E3998"/>
    <w:rsid w:val="00122950"/>
    <w:rsid w:val="001516AF"/>
    <w:rsid w:val="00155A84"/>
    <w:rsid w:val="001C5BE7"/>
    <w:rsid w:val="001C72A8"/>
    <w:rsid w:val="001D255D"/>
    <w:rsid w:val="001F1E57"/>
    <w:rsid w:val="00205D69"/>
    <w:rsid w:val="0022175E"/>
    <w:rsid w:val="002352C7"/>
    <w:rsid w:val="002600F3"/>
    <w:rsid w:val="00263E22"/>
    <w:rsid w:val="0029397D"/>
    <w:rsid w:val="00296DD4"/>
    <w:rsid w:val="002B798C"/>
    <w:rsid w:val="002C7B2D"/>
    <w:rsid w:val="002D1494"/>
    <w:rsid w:val="002F505F"/>
    <w:rsid w:val="003857C8"/>
    <w:rsid w:val="00457D8F"/>
    <w:rsid w:val="00482004"/>
    <w:rsid w:val="00492EA2"/>
    <w:rsid w:val="00497EBC"/>
    <w:rsid w:val="004A6C66"/>
    <w:rsid w:val="004B3379"/>
    <w:rsid w:val="0053542C"/>
    <w:rsid w:val="0059641B"/>
    <w:rsid w:val="005A4160"/>
    <w:rsid w:val="005D0E3F"/>
    <w:rsid w:val="005E5B79"/>
    <w:rsid w:val="00606D35"/>
    <w:rsid w:val="00610B2B"/>
    <w:rsid w:val="00620B64"/>
    <w:rsid w:val="00655A1C"/>
    <w:rsid w:val="006620ED"/>
    <w:rsid w:val="006713A9"/>
    <w:rsid w:val="006878F6"/>
    <w:rsid w:val="006F6C6A"/>
    <w:rsid w:val="006F793B"/>
    <w:rsid w:val="00702749"/>
    <w:rsid w:val="00717E8C"/>
    <w:rsid w:val="0077054D"/>
    <w:rsid w:val="007D622D"/>
    <w:rsid w:val="00816F78"/>
    <w:rsid w:val="008237E5"/>
    <w:rsid w:val="00834CA2"/>
    <w:rsid w:val="008372A3"/>
    <w:rsid w:val="0086661A"/>
    <w:rsid w:val="0087252C"/>
    <w:rsid w:val="008A6EF1"/>
    <w:rsid w:val="00960D69"/>
    <w:rsid w:val="00997479"/>
    <w:rsid w:val="00997571"/>
    <w:rsid w:val="009C5B6F"/>
    <w:rsid w:val="00A42976"/>
    <w:rsid w:val="00A436DA"/>
    <w:rsid w:val="00A74A63"/>
    <w:rsid w:val="00A910E2"/>
    <w:rsid w:val="00AB100B"/>
    <w:rsid w:val="00AC06BE"/>
    <w:rsid w:val="00AC526A"/>
    <w:rsid w:val="00AF5783"/>
    <w:rsid w:val="00B6263F"/>
    <w:rsid w:val="00BA6E37"/>
    <w:rsid w:val="00BF5EBD"/>
    <w:rsid w:val="00C23B3C"/>
    <w:rsid w:val="00C25647"/>
    <w:rsid w:val="00C33244"/>
    <w:rsid w:val="00C37EC2"/>
    <w:rsid w:val="00C60057"/>
    <w:rsid w:val="00C84326"/>
    <w:rsid w:val="00C9133C"/>
    <w:rsid w:val="00CA7D8F"/>
    <w:rsid w:val="00CB66E1"/>
    <w:rsid w:val="00CF0A0D"/>
    <w:rsid w:val="00D16C13"/>
    <w:rsid w:val="00D31880"/>
    <w:rsid w:val="00D32D59"/>
    <w:rsid w:val="00D61715"/>
    <w:rsid w:val="00D6668F"/>
    <w:rsid w:val="00DA2513"/>
    <w:rsid w:val="00DA6E30"/>
    <w:rsid w:val="00DC2A5A"/>
    <w:rsid w:val="00DC78C4"/>
    <w:rsid w:val="00DD4279"/>
    <w:rsid w:val="00DD446F"/>
    <w:rsid w:val="00E027C9"/>
    <w:rsid w:val="00E23C27"/>
    <w:rsid w:val="00E62CA5"/>
    <w:rsid w:val="00E80BCF"/>
    <w:rsid w:val="00E959F0"/>
    <w:rsid w:val="00EF133A"/>
    <w:rsid w:val="00F00D4B"/>
    <w:rsid w:val="00F01BF1"/>
    <w:rsid w:val="00F367E3"/>
    <w:rsid w:val="00F84BCA"/>
    <w:rsid w:val="00FB1908"/>
    <w:rsid w:val="00FB792D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5456"/>
  <w15:chartTrackingRefBased/>
  <w15:docId w15:val="{F5AE7567-350E-48A6-88C9-33DF76E0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unhideWhenUsed/>
    <w:pPr>
      <w:spacing w:line="36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unhideWhenUsed/>
    <w:pPr>
      <w:spacing w:after="120"/>
    </w:pPr>
  </w:style>
  <w:style w:type="character" w:customStyle="1" w:styleId="TekstpodstawowyZnak">
    <w:name w:val="Tekst podstawowy Znak"/>
    <w:semiHidden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qFormat/>
    <w:pPr>
      <w:widowControl w:val="0"/>
      <w:autoSpaceDE w:val="0"/>
      <w:autoSpaceDN w:val="0"/>
      <w:adjustRightInd w:val="0"/>
    </w:pPr>
    <w:rPr>
      <w:rFonts w:ascii="MeliorPl" w:eastAsia="Times New Roman" w:hAnsi="MeliorPl" w:cs="MeliorPl"/>
      <w:b/>
      <w:bCs/>
      <w:lang w:eastAsia="pl-PL"/>
    </w:rPr>
  </w:style>
  <w:style w:type="character" w:customStyle="1" w:styleId="TytuZnak">
    <w:name w:val="Tytuł Znak"/>
    <w:rPr>
      <w:rFonts w:ascii="MeliorPl" w:eastAsia="Times New Roman" w:hAnsi="MeliorPl" w:cs="MeliorPl"/>
      <w:b/>
      <w:bCs/>
      <w:lang w:eastAsia="pl-PL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rPr>
      <w:rFonts w:ascii="Calibri" w:eastAsia="Calibri" w:hAnsi="Calibri" w:cs="Times New Roman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Calibri" w:eastAsia="Calibri" w:hAnsi="Calibri" w:cs="Times New Roman"/>
      <w:sz w:val="16"/>
      <w:szCs w:val="16"/>
    </w:rPr>
  </w:style>
  <w:style w:type="character" w:customStyle="1" w:styleId="txt-title-11">
    <w:name w:val="txt-title-11"/>
    <w:rPr>
      <w:rFonts w:ascii="Tahoma" w:hAnsi="Tahoma" w:cs="Tahoma" w:hint="default"/>
      <w:color w:val="FF6600"/>
      <w:sz w:val="26"/>
      <w:szCs w:val="26"/>
    </w:rPr>
  </w:style>
  <w:style w:type="paragraph" w:styleId="Podtytu">
    <w:name w:val="Subtitle"/>
    <w:basedOn w:val="Normalny"/>
    <w:next w:val="Normalny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7EB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rsid w:val="00A74A63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0316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03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ECAE-C4F9-4CF1-B5BC-1F1F1A2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62_22</dc:title>
  <dc:subject/>
  <dc:creator>j.nowicka</dc:creator>
  <cp:keywords/>
  <dc:description/>
  <cp:lastModifiedBy>.</cp:lastModifiedBy>
  <cp:revision>10</cp:revision>
  <cp:lastPrinted>2023-01-05T12:01:00Z</cp:lastPrinted>
  <dcterms:created xsi:type="dcterms:W3CDTF">2022-04-01T11:41:00Z</dcterms:created>
  <dcterms:modified xsi:type="dcterms:W3CDTF">2023-01-10T09:24:00Z</dcterms:modified>
</cp:coreProperties>
</file>